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B60" w:rsidRDefault="00015B49" w:rsidP="00380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tical 5</w:t>
      </w:r>
    </w:p>
    <w:p w:rsidR="00380B60" w:rsidRDefault="00380B6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</w:t>
      </w:r>
    </w:p>
    <w:p w:rsidR="00610371" w:rsidRPr="00610371" w:rsidRDefault="00610371" w:rsidP="0061037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3</w:t>
      </w:r>
      <w:r w:rsidR="006132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61037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etrieving the data posted to a JSP file from HTML file</w:t>
      </w:r>
      <w:r w:rsidRPr="006103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103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ider an html page that prompts the user to enter his/her name, let's call it getname.htm. </w:t>
      </w:r>
      <w:r w:rsidRPr="006103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103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target of form is "showname.jsp", which displays the name entered by the user. To retrieve the value entered by the user we uses </w:t>
      </w:r>
      <w:r w:rsidRPr="004C6A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4C6A7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request.getParameter("username");</w:t>
      </w:r>
      <w:r w:rsidRPr="006103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03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de.</w:t>
      </w:r>
    </w:p>
    <w:p w:rsidR="000851BC" w:rsidRDefault="00380B60" w:rsidP="006103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code:</w:t>
      </w:r>
    </w:p>
    <w:p w:rsidR="006132E9" w:rsidRPr="000627CC" w:rsidRDefault="004C6A7B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etName.html</w:t>
      </w:r>
    </w:p>
    <w:p w:rsidR="004C6A7B" w:rsidRPr="004C6A7B" w:rsidRDefault="004C6A7B" w:rsidP="004C6A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6A7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>DOCTYPE html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:rsidR="004C6A7B" w:rsidRPr="004C6A7B" w:rsidRDefault="004C6A7B" w:rsidP="004C6A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lt;html&gt;</w:t>
      </w:r>
    </w:p>
    <w:p w:rsidR="004C6A7B" w:rsidRPr="004C6A7B" w:rsidRDefault="004C6A7B" w:rsidP="004C6A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lt;head&gt;</w:t>
      </w:r>
    </w:p>
    <w:p w:rsidR="004C6A7B" w:rsidRPr="004C6A7B" w:rsidRDefault="004C6A7B" w:rsidP="004C6A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lt;title&gt;</w:t>
      </w:r>
      <w:r w:rsidRPr="004C6A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Name</w:t>
      </w: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4C6A7B" w:rsidRPr="004C6A7B" w:rsidRDefault="004C6A7B" w:rsidP="004C6A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4C6A7B" w:rsidRPr="004C6A7B" w:rsidRDefault="004C6A7B" w:rsidP="004C6A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lt;body&gt;</w:t>
      </w:r>
    </w:p>
    <w:p w:rsidR="004C6A7B" w:rsidRPr="004C6A7B" w:rsidRDefault="004C6A7B" w:rsidP="004C6A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4C6A7B" w:rsidRPr="004C6A7B" w:rsidRDefault="004C6A7B" w:rsidP="004C6A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lt;form</w:t>
      </w:r>
      <w:r w:rsidRPr="004C6A7B">
        <w:rPr>
          <w:rFonts w:ascii="Courier New" w:eastAsia="Times New Roman" w:hAnsi="Courier New" w:cs="Courier New"/>
          <w:color w:val="FF0000"/>
          <w:sz w:val="20"/>
          <w:szCs w:val="20"/>
        </w:rPr>
        <w:t>method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6A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OST"</w:t>
      </w:r>
      <w:r w:rsidRPr="004C6A7B">
        <w:rPr>
          <w:rFonts w:ascii="Courier New" w:eastAsia="Times New Roman" w:hAnsi="Courier New" w:cs="Courier New"/>
          <w:color w:val="FF0000"/>
          <w:sz w:val="20"/>
          <w:szCs w:val="20"/>
        </w:rPr>
        <w:t>action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6A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howName.jsp"</w:t>
      </w: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4C6A7B" w:rsidRPr="004C6A7B" w:rsidRDefault="004C6A7B" w:rsidP="004C6A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4C6A7B" w:rsidRPr="004C6A7B" w:rsidRDefault="004C6A7B" w:rsidP="004C6A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lt;p&gt;&lt;font</w:t>
      </w:r>
      <w:r w:rsidRPr="004C6A7B">
        <w:rPr>
          <w:rFonts w:ascii="Courier New" w:eastAsia="Times New Roman" w:hAnsi="Courier New" w:cs="Courier New"/>
          <w:color w:val="FF0000"/>
          <w:sz w:val="20"/>
          <w:szCs w:val="20"/>
        </w:rPr>
        <w:t>color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6A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black"</w:t>
      </w:r>
      <w:r w:rsidRPr="004C6A7B">
        <w:rPr>
          <w:rFonts w:ascii="Courier New" w:eastAsia="Times New Roman" w:hAnsi="Courier New" w:cs="Courier New"/>
          <w:color w:val="FF0000"/>
          <w:sz w:val="20"/>
          <w:szCs w:val="20"/>
        </w:rPr>
        <w:t>size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6A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5"</w:t>
      </w: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4C6A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ter your name:</w:t>
      </w: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lt;/font&gt;</w:t>
      </w:r>
    </w:p>
    <w:p w:rsidR="004C6A7B" w:rsidRPr="004C6A7B" w:rsidRDefault="004C6A7B" w:rsidP="004C6A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4C6A7B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6A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"</w:t>
      </w:r>
      <w:r w:rsidRPr="004C6A7B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6A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username"</w:t>
      </w:r>
      <w:r w:rsidRPr="004C6A7B">
        <w:rPr>
          <w:rFonts w:ascii="Courier New" w:eastAsia="Times New Roman" w:hAnsi="Courier New" w:cs="Courier New"/>
          <w:color w:val="FF0000"/>
          <w:sz w:val="20"/>
          <w:szCs w:val="20"/>
        </w:rPr>
        <w:t>size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6A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20"</w:t>
      </w: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gt;&lt;/p&gt;</w:t>
      </w:r>
    </w:p>
    <w:p w:rsidR="004C6A7B" w:rsidRPr="004C6A7B" w:rsidRDefault="004C6A7B" w:rsidP="004C6A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lt;p&gt;&lt;input</w:t>
      </w:r>
      <w:r w:rsidRPr="004C6A7B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6A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ubmit"</w:t>
      </w:r>
      <w:r w:rsidRPr="004C6A7B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6A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ubmit"</w:t>
      </w:r>
      <w:r w:rsidRPr="004C6A7B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6A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B1"</w:t>
      </w: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gt;&lt;/p&gt;</w:t>
      </w:r>
    </w:p>
    <w:p w:rsidR="004C6A7B" w:rsidRPr="004C6A7B" w:rsidRDefault="004C6A7B" w:rsidP="004C6A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lt;/form&gt;</w:t>
      </w:r>
    </w:p>
    <w:p w:rsidR="004C6A7B" w:rsidRPr="004C6A7B" w:rsidRDefault="004C6A7B" w:rsidP="004C6A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4C6A7B" w:rsidRPr="004C6A7B" w:rsidRDefault="004C6A7B" w:rsidP="004C6A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787AE8" w:rsidRDefault="00787AE8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A934C2" w:rsidRDefault="00A934C2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howName.jsp</w:t>
      </w: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934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A934C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 page language="java" contentType="text/html"</w:t>
      </w:r>
      <w:r w:rsidRPr="00A934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&lt;html&gt;</w:t>
      </w: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&lt;head&gt;</w:t>
      </w: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&lt;title&gt;</w:t>
      </w:r>
      <w:r w:rsidRPr="00A934C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sert title here</w:t>
      </w:r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&lt;body&gt;</w:t>
      </w: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934C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Welcome:</w:t>
      </w: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934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</w:t>
      </w:r>
      <w:r w:rsidRPr="00A934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C4F9FD"/>
        </w:rPr>
        <w:t>String</w:t>
      </w:r>
      <w:r w:rsidRPr="00A934C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name</w:t>
      </w:r>
      <w:r w:rsidRPr="00A934C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=</w:t>
      </w:r>
      <w:r w:rsidRPr="00A934C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quest.getParameter</w:t>
      </w:r>
      <w:r w:rsidRPr="00A934C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r w:rsidRPr="00A934C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username"</w:t>
      </w:r>
      <w:r w:rsidRPr="00A934C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); </w:t>
      </w:r>
      <w:r w:rsidRPr="00A934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34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</w:t>
      </w: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A934C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out.println</w:t>
      </w:r>
      <w:r w:rsidRPr="00A934C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r w:rsidRPr="00A934C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"</w:t>
      </w:r>
      <w:r w:rsidRPr="00A934C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+</w:t>
      </w:r>
      <w:r w:rsidRPr="00A934C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name</w:t>
      </w:r>
      <w:r w:rsidRPr="00A934C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);</w:t>
      </w: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934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&lt;br&gt;</w:t>
      </w:r>
      <w:r w:rsidR="00EC792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ment no:130050131023</w:t>
      </w: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A934C2" w:rsidRDefault="00A934C2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7D2D64" w:rsidRDefault="007D2D64" w:rsidP="00380B60">
      <w:pPr>
        <w:rPr>
          <w:rFonts w:ascii="Times New Roman" w:hAnsi="Times New Roman" w:cs="Times New Roman"/>
          <w:b/>
          <w:sz w:val="28"/>
          <w:szCs w:val="28"/>
        </w:rPr>
        <w:sectPr w:rsidR="007D2D64" w:rsidSect="00D26226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EC792B" w:rsidRDefault="00EC792B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9F5CEF" w:rsidRDefault="000D31E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EC792B" w:rsidRDefault="00EC792B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33415" cy="2459355"/>
            <wp:effectExtent l="19050" t="0" r="635" b="0"/>
            <wp:docPr id="3" name="Picture 1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92B" w:rsidRDefault="00EC792B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33415" cy="2459355"/>
            <wp:effectExtent l="19050" t="0" r="635" b="0"/>
            <wp:docPr id="1" name="Picture 0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7CC" w:rsidRDefault="000627CC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5861E7" w:rsidRDefault="005861E7" w:rsidP="00380B6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861E7" w:rsidSect="00D2622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BB8" w:rsidRDefault="006B0BB8" w:rsidP="00380B60">
      <w:pPr>
        <w:spacing w:after="0" w:line="240" w:lineRule="auto"/>
      </w:pPr>
      <w:r>
        <w:separator/>
      </w:r>
    </w:p>
  </w:endnote>
  <w:endnote w:type="continuationSeparator" w:id="1">
    <w:p w:rsidR="006B0BB8" w:rsidRDefault="006B0BB8" w:rsidP="0038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80536220"/>
      <w:docPartObj>
        <w:docPartGallery w:val="Page Numbers (Bottom of Page)"/>
        <w:docPartUnique/>
      </w:docPartObj>
    </w:sdtPr>
    <w:sdtContent>
      <w:p w:rsidR="00380B60" w:rsidRPr="00380B60" w:rsidRDefault="005F2253" w:rsidP="00380B60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B</w:t>
        </w:r>
        <w:r w:rsidR="00B50B65">
          <w:rPr>
            <w:rFonts w:ascii="Times New Roman" w:hAnsi="Times New Roman" w:cs="Times New Roman"/>
            <w:sz w:val="24"/>
            <w:szCs w:val="24"/>
          </w:rPr>
          <w:t xml:space="preserve">.E. </w:t>
        </w:r>
        <w:r>
          <w:rPr>
            <w:rFonts w:ascii="Times New Roman" w:hAnsi="Times New Roman" w:cs="Times New Roman"/>
            <w:sz w:val="24"/>
            <w:szCs w:val="24"/>
          </w:rPr>
          <w:t>(Computer)</w:t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:rsidR="00380B60" w:rsidRPr="00380B60" w:rsidRDefault="00380B6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BB8" w:rsidRDefault="006B0BB8" w:rsidP="00380B60">
      <w:pPr>
        <w:spacing w:after="0" w:line="240" w:lineRule="auto"/>
      </w:pPr>
      <w:r>
        <w:separator/>
      </w:r>
    </w:p>
  </w:footnote>
  <w:footnote w:type="continuationSeparator" w:id="1">
    <w:p w:rsidR="006B0BB8" w:rsidRDefault="006B0BB8" w:rsidP="0038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B60" w:rsidRPr="00380B60" w:rsidRDefault="00EC792B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30050131023</w:t>
    </w:r>
    <w:r w:rsidR="00380B60">
      <w:rPr>
        <w:rFonts w:ascii="Times New Roman" w:hAnsi="Times New Roman" w:cs="Times New Roman"/>
        <w:sz w:val="24"/>
        <w:szCs w:val="24"/>
      </w:rPr>
      <w:tab/>
    </w:r>
    <w:r w:rsidR="00380B60">
      <w:rPr>
        <w:rFonts w:ascii="Times New Roman" w:hAnsi="Times New Roman" w:cs="Times New Roman"/>
        <w:sz w:val="24"/>
        <w:szCs w:val="24"/>
      </w:rPr>
      <w:tab/>
      <w:t>Advance Ja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B581D"/>
    <w:multiLevelType w:val="multilevel"/>
    <w:tmpl w:val="27C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F95343"/>
    <w:multiLevelType w:val="multilevel"/>
    <w:tmpl w:val="E1C2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360A0C"/>
    <w:multiLevelType w:val="multilevel"/>
    <w:tmpl w:val="1BC0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B60"/>
    <w:rsid w:val="00015B49"/>
    <w:rsid w:val="00051766"/>
    <w:rsid w:val="000627CC"/>
    <w:rsid w:val="000851BC"/>
    <w:rsid w:val="0009271E"/>
    <w:rsid w:val="000A2F0C"/>
    <w:rsid w:val="000D31E0"/>
    <w:rsid w:val="001A462B"/>
    <w:rsid w:val="001A70B9"/>
    <w:rsid w:val="00352EAC"/>
    <w:rsid w:val="00371E29"/>
    <w:rsid w:val="00380B60"/>
    <w:rsid w:val="003841DC"/>
    <w:rsid w:val="003E237E"/>
    <w:rsid w:val="003E42D6"/>
    <w:rsid w:val="00497F5C"/>
    <w:rsid w:val="004C6A7B"/>
    <w:rsid w:val="004E02C1"/>
    <w:rsid w:val="00502746"/>
    <w:rsid w:val="00502C62"/>
    <w:rsid w:val="00547EB5"/>
    <w:rsid w:val="005861E7"/>
    <w:rsid w:val="005C0155"/>
    <w:rsid w:val="005F2253"/>
    <w:rsid w:val="00610371"/>
    <w:rsid w:val="006132E9"/>
    <w:rsid w:val="0061504E"/>
    <w:rsid w:val="006B0BB8"/>
    <w:rsid w:val="006C04FA"/>
    <w:rsid w:val="006E71A3"/>
    <w:rsid w:val="006F1ADA"/>
    <w:rsid w:val="00706941"/>
    <w:rsid w:val="00707B55"/>
    <w:rsid w:val="00787AE8"/>
    <w:rsid w:val="007D2D64"/>
    <w:rsid w:val="00865F81"/>
    <w:rsid w:val="008B7D9D"/>
    <w:rsid w:val="008D7099"/>
    <w:rsid w:val="00903CC7"/>
    <w:rsid w:val="00935C00"/>
    <w:rsid w:val="00940776"/>
    <w:rsid w:val="00945E17"/>
    <w:rsid w:val="0096041A"/>
    <w:rsid w:val="009719EB"/>
    <w:rsid w:val="009D7A10"/>
    <w:rsid w:val="009D7FAF"/>
    <w:rsid w:val="009E1569"/>
    <w:rsid w:val="009E60FD"/>
    <w:rsid w:val="009F5CEF"/>
    <w:rsid w:val="00A4408C"/>
    <w:rsid w:val="00A84D85"/>
    <w:rsid w:val="00A87038"/>
    <w:rsid w:val="00A934C2"/>
    <w:rsid w:val="00AA728E"/>
    <w:rsid w:val="00B077CA"/>
    <w:rsid w:val="00B1330E"/>
    <w:rsid w:val="00B50B65"/>
    <w:rsid w:val="00B53D60"/>
    <w:rsid w:val="00B6284E"/>
    <w:rsid w:val="00BA059F"/>
    <w:rsid w:val="00BF113C"/>
    <w:rsid w:val="00BF5585"/>
    <w:rsid w:val="00C1133A"/>
    <w:rsid w:val="00C30593"/>
    <w:rsid w:val="00C70DD7"/>
    <w:rsid w:val="00C77DAC"/>
    <w:rsid w:val="00CB0A0C"/>
    <w:rsid w:val="00CB2740"/>
    <w:rsid w:val="00D078DE"/>
    <w:rsid w:val="00D26226"/>
    <w:rsid w:val="00D81CB1"/>
    <w:rsid w:val="00D878C0"/>
    <w:rsid w:val="00DC4643"/>
    <w:rsid w:val="00DE1C51"/>
    <w:rsid w:val="00E41C51"/>
    <w:rsid w:val="00E70B19"/>
    <w:rsid w:val="00E928FF"/>
    <w:rsid w:val="00EC27FD"/>
    <w:rsid w:val="00EC792B"/>
    <w:rsid w:val="00F34866"/>
    <w:rsid w:val="00FB7ED8"/>
    <w:rsid w:val="00FD39E8"/>
    <w:rsid w:val="00FD6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4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  <w:style w:type="character" w:customStyle="1" w:styleId="sc80">
    <w:name w:val="sc80"/>
    <w:basedOn w:val="DefaultParagraphFont"/>
    <w:rsid w:val="00FB7E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51">
    <w:name w:val="sc851"/>
    <w:basedOn w:val="DefaultParagraphFont"/>
    <w:rsid w:val="00FB7ED8"/>
    <w:rPr>
      <w:rFonts w:ascii="Courier New" w:hAnsi="Courier New" w:cs="Courier New" w:hint="default"/>
      <w:color w:val="808080"/>
      <w:sz w:val="20"/>
      <w:szCs w:val="20"/>
      <w:shd w:val="clear" w:color="auto" w:fill="C4F9FD"/>
    </w:rPr>
  </w:style>
  <w:style w:type="character" w:customStyle="1" w:styleId="sc211">
    <w:name w:val="sc211"/>
    <w:basedOn w:val="DefaultParagraphFont"/>
    <w:rsid w:val="004C6A7B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4C6A7B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15E7E-1CC1-4FEE-A62B-BF76B125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spiron</cp:lastModifiedBy>
  <cp:revision>6</cp:revision>
  <dcterms:created xsi:type="dcterms:W3CDTF">2016-03-31T18:03:00Z</dcterms:created>
  <dcterms:modified xsi:type="dcterms:W3CDTF">2016-04-06T11:26:00Z</dcterms:modified>
</cp:coreProperties>
</file>